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1636" w14:textId="4B429022" w:rsidR="009A7364" w:rsidRPr="00790C30" w:rsidRDefault="009A7364" w:rsidP="009A7364">
      <w:pPr>
        <w:jc w:val="left"/>
        <w:rPr>
          <w:rFonts w:ascii="ＭＳ 明朝" w:hAnsi="ＭＳ 明朝"/>
          <w:sz w:val="24"/>
          <w:lang w:eastAsia="zh-CN"/>
        </w:rPr>
      </w:pPr>
      <w:r w:rsidRPr="00790C30">
        <w:rPr>
          <w:rFonts w:ascii="ＭＳ 明朝" w:hAnsi="ＭＳ 明朝" w:hint="eastAsia"/>
          <w:sz w:val="24"/>
          <w:lang w:eastAsia="zh-CN"/>
        </w:rPr>
        <w:t>第</w:t>
      </w:r>
      <w:r w:rsidR="00840A7F">
        <w:rPr>
          <w:rFonts w:ascii="ＭＳ 明朝" w:hAnsi="ＭＳ 明朝" w:hint="eastAsia"/>
          <w:sz w:val="24"/>
        </w:rPr>
        <w:t>９</w:t>
      </w:r>
      <w:r w:rsidRPr="00790C30">
        <w:rPr>
          <w:rFonts w:ascii="ＭＳ 明朝" w:hAnsi="ＭＳ 明朝" w:hint="eastAsia"/>
          <w:sz w:val="24"/>
          <w:lang w:eastAsia="zh-CN"/>
        </w:rPr>
        <w:t>号</w:t>
      </w:r>
      <w:r w:rsidR="003F6702" w:rsidRPr="00790C30">
        <w:rPr>
          <w:rFonts w:ascii="ＭＳ 明朝" w:hAnsi="ＭＳ 明朝" w:hint="eastAsia"/>
          <w:sz w:val="24"/>
          <w:lang w:eastAsia="zh-CN"/>
        </w:rPr>
        <w:t>様式</w:t>
      </w:r>
      <w:r w:rsidR="00F92399">
        <w:rPr>
          <w:rFonts w:ascii="ＭＳ 明朝" w:hAnsi="ＭＳ 明朝" w:hint="eastAsia"/>
          <w:sz w:val="24"/>
        </w:rPr>
        <w:t>（第１</w:t>
      </w:r>
      <w:r w:rsidR="00706832">
        <w:rPr>
          <w:rFonts w:ascii="ＭＳ 明朝" w:hAnsi="ＭＳ 明朝" w:hint="eastAsia"/>
          <w:sz w:val="24"/>
        </w:rPr>
        <w:t>７</w:t>
      </w:r>
      <w:r w:rsidR="00F92399">
        <w:rPr>
          <w:rFonts w:ascii="ＭＳ 明朝" w:hAnsi="ＭＳ 明朝" w:hint="eastAsia"/>
          <w:sz w:val="24"/>
        </w:rPr>
        <w:t>条関係）</w:t>
      </w:r>
    </w:p>
    <w:p w14:paraId="31D9E079" w14:textId="77777777" w:rsidR="009A7364" w:rsidRPr="00790C30" w:rsidRDefault="009A7364" w:rsidP="009A7364">
      <w:pPr>
        <w:jc w:val="left"/>
        <w:rPr>
          <w:rFonts w:ascii="ＭＳ 明朝" w:hAnsi="ＭＳ 明朝"/>
          <w:sz w:val="24"/>
          <w:lang w:eastAsia="zh-CN"/>
        </w:rPr>
      </w:pPr>
    </w:p>
    <w:p w14:paraId="0E85470B" w14:textId="0B0EED0B" w:rsidR="009A7364" w:rsidRPr="00790C30" w:rsidRDefault="009256E3" w:rsidP="009A7364">
      <w:pPr>
        <w:jc w:val="center"/>
        <w:rPr>
          <w:rFonts w:ascii="ＭＳ 明朝" w:hAnsi="ＭＳ 明朝"/>
          <w:sz w:val="24"/>
          <w:u w:val="single"/>
        </w:rPr>
      </w:pPr>
      <w:r w:rsidRPr="00790C30">
        <w:rPr>
          <w:rFonts w:ascii="ＭＳ 明朝" w:hAnsi="ＭＳ 明朝" w:hint="eastAsia"/>
          <w:sz w:val="24"/>
          <w:u w:val="single"/>
        </w:rPr>
        <w:t>取得</w:t>
      </w:r>
      <w:r w:rsidR="00923DD7" w:rsidRPr="00790C30">
        <w:rPr>
          <w:rFonts w:ascii="ＭＳ 明朝" w:hAnsi="ＭＳ 明朝" w:hint="eastAsia"/>
          <w:sz w:val="24"/>
          <w:u w:val="single"/>
        </w:rPr>
        <w:t>財産</w:t>
      </w:r>
      <w:r w:rsidRPr="00790C30">
        <w:rPr>
          <w:rFonts w:ascii="ＭＳ 明朝" w:hAnsi="ＭＳ 明朝" w:hint="eastAsia"/>
          <w:sz w:val="24"/>
          <w:u w:val="single"/>
        </w:rPr>
        <w:t>等</w:t>
      </w:r>
      <w:r w:rsidR="009A7364" w:rsidRPr="00790C30">
        <w:rPr>
          <w:rFonts w:ascii="ＭＳ 明朝" w:hAnsi="ＭＳ 明朝" w:hint="eastAsia"/>
          <w:sz w:val="24"/>
          <w:u w:val="single"/>
        </w:rPr>
        <w:t>管理台帳</w:t>
      </w:r>
    </w:p>
    <w:p w14:paraId="2A03369B" w14:textId="77777777" w:rsidR="009A7364" w:rsidRPr="00790C30" w:rsidRDefault="009A7364" w:rsidP="009A7364">
      <w:pPr>
        <w:jc w:val="center"/>
        <w:rPr>
          <w:rFonts w:ascii="ＭＳ 明朝" w:hAnsi="ＭＳ 明朝"/>
          <w:sz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843"/>
        <w:gridCol w:w="2409"/>
      </w:tblGrid>
      <w:tr w:rsidR="00923DD7" w:rsidRPr="00790C30" w14:paraId="1CB79472" w14:textId="77777777" w:rsidTr="00790C30">
        <w:trPr>
          <w:trHeight w:val="356"/>
        </w:trPr>
        <w:tc>
          <w:tcPr>
            <w:tcW w:w="1843" w:type="dxa"/>
            <w:vAlign w:val="center"/>
          </w:tcPr>
          <w:p w14:paraId="4BA40405" w14:textId="526E852E" w:rsidR="00923DD7" w:rsidRPr="00790C30" w:rsidRDefault="009256E3" w:rsidP="00790C30">
            <w:pPr>
              <w:jc w:val="center"/>
              <w:rPr>
                <w:rFonts w:ascii="ＭＳ 明朝" w:hAnsi="ＭＳ 明朝"/>
                <w:sz w:val="24"/>
              </w:rPr>
            </w:pPr>
            <w:r w:rsidRPr="00790C30">
              <w:rPr>
                <w:rFonts w:ascii="ＭＳ 明朝" w:hAnsi="ＭＳ 明朝" w:hint="eastAsia"/>
                <w:spacing w:val="2"/>
                <w:w w:val="77"/>
                <w:kern w:val="0"/>
                <w:sz w:val="24"/>
                <w:fitText w:val="1680" w:id="-515715328"/>
              </w:rPr>
              <w:t>空き家の改修</w:t>
            </w:r>
            <w:r w:rsidR="00923DD7" w:rsidRPr="00790C30">
              <w:rPr>
                <w:rFonts w:ascii="ＭＳ 明朝" w:hAnsi="ＭＳ 明朝" w:hint="eastAsia"/>
                <w:spacing w:val="2"/>
                <w:w w:val="77"/>
                <w:kern w:val="0"/>
                <w:sz w:val="24"/>
                <w:fitText w:val="1680" w:id="-515715328"/>
              </w:rPr>
              <w:t>費</w:t>
            </w:r>
            <w:r w:rsidR="00790C30" w:rsidRPr="00790C30">
              <w:rPr>
                <w:rFonts w:ascii="ＭＳ 明朝" w:hAnsi="ＭＳ 明朝" w:hint="eastAsia"/>
                <w:spacing w:val="2"/>
                <w:w w:val="77"/>
                <w:kern w:val="0"/>
                <w:sz w:val="24"/>
                <w:fitText w:val="1680" w:id="-515715328"/>
              </w:rPr>
              <w:t>(円</w:t>
            </w:r>
            <w:r w:rsidR="00790C30" w:rsidRPr="00790C30">
              <w:rPr>
                <w:rFonts w:ascii="ＭＳ 明朝" w:hAnsi="ＭＳ 明朝" w:hint="eastAsia"/>
                <w:spacing w:val="-7"/>
                <w:w w:val="77"/>
                <w:kern w:val="0"/>
                <w:sz w:val="24"/>
                <w:fitText w:val="1680" w:id="-515715328"/>
              </w:rPr>
              <w:t>)</w:t>
            </w:r>
          </w:p>
        </w:tc>
        <w:tc>
          <w:tcPr>
            <w:tcW w:w="1701" w:type="dxa"/>
            <w:vAlign w:val="center"/>
          </w:tcPr>
          <w:p w14:paraId="6E3B0689" w14:textId="130605EB" w:rsidR="00923DD7" w:rsidRPr="00790C30" w:rsidRDefault="009256E3" w:rsidP="009A7364">
            <w:pPr>
              <w:jc w:val="center"/>
              <w:rPr>
                <w:rFonts w:ascii="ＭＳ 明朝" w:hAnsi="ＭＳ 明朝"/>
                <w:sz w:val="24"/>
              </w:rPr>
            </w:pPr>
            <w:r w:rsidRPr="00790C30">
              <w:rPr>
                <w:rFonts w:ascii="ＭＳ 明朝" w:hAnsi="ＭＳ 明朝" w:hint="eastAsia"/>
                <w:sz w:val="24"/>
              </w:rPr>
              <w:t>改修</w:t>
            </w:r>
            <w:r w:rsidR="00923DD7" w:rsidRPr="00790C30">
              <w:rPr>
                <w:rFonts w:ascii="ＭＳ 明朝" w:hAnsi="ＭＳ 明朝" w:hint="eastAsia"/>
                <w:sz w:val="24"/>
              </w:rPr>
              <w:t>工事</w:t>
            </w:r>
            <w:r w:rsidR="00F92399">
              <w:rPr>
                <w:rFonts w:ascii="ＭＳ 明朝" w:hAnsi="ＭＳ 明朝" w:hint="eastAsia"/>
                <w:sz w:val="24"/>
              </w:rPr>
              <w:t>等</w:t>
            </w:r>
          </w:p>
          <w:p w14:paraId="6976A3FD" w14:textId="57AF013C" w:rsidR="00923DD7" w:rsidRPr="00790C30" w:rsidRDefault="00923DD7" w:rsidP="009A7364">
            <w:pPr>
              <w:jc w:val="center"/>
              <w:rPr>
                <w:rFonts w:ascii="ＭＳ 明朝" w:hAnsi="ＭＳ 明朝"/>
                <w:sz w:val="24"/>
              </w:rPr>
            </w:pPr>
            <w:r w:rsidRPr="00790C30">
              <w:rPr>
                <w:rFonts w:ascii="ＭＳ 明朝" w:hAnsi="ＭＳ 明朝" w:hint="eastAsia"/>
                <w:sz w:val="24"/>
              </w:rPr>
              <w:t>完了年月日</w:t>
            </w:r>
          </w:p>
        </w:tc>
        <w:tc>
          <w:tcPr>
            <w:tcW w:w="1276" w:type="dxa"/>
            <w:vAlign w:val="center"/>
          </w:tcPr>
          <w:p w14:paraId="0828DC7E" w14:textId="753D21F5" w:rsidR="00923DD7" w:rsidRPr="00790C30" w:rsidRDefault="00923DD7" w:rsidP="00790C30">
            <w:pPr>
              <w:jc w:val="center"/>
              <w:rPr>
                <w:rFonts w:ascii="ＭＳ 明朝" w:hAnsi="ＭＳ 明朝"/>
                <w:sz w:val="24"/>
              </w:rPr>
            </w:pPr>
            <w:r w:rsidRPr="00790C30">
              <w:rPr>
                <w:rFonts w:ascii="ＭＳ 明朝" w:hAnsi="ＭＳ 明朝" w:hint="eastAsia"/>
                <w:sz w:val="24"/>
              </w:rPr>
              <w:t>耐用年数</w:t>
            </w:r>
          </w:p>
        </w:tc>
        <w:tc>
          <w:tcPr>
            <w:tcW w:w="1843" w:type="dxa"/>
            <w:vAlign w:val="center"/>
          </w:tcPr>
          <w:p w14:paraId="3CE56659" w14:textId="18111073" w:rsidR="00923DD7" w:rsidRPr="00790C30" w:rsidRDefault="00790C30" w:rsidP="009A7364">
            <w:pPr>
              <w:jc w:val="center"/>
              <w:rPr>
                <w:rFonts w:ascii="ＭＳ 明朝" w:hAnsi="ＭＳ 明朝"/>
                <w:sz w:val="24"/>
              </w:rPr>
            </w:pPr>
            <w:r w:rsidRPr="00790C30">
              <w:rPr>
                <w:rFonts w:ascii="ＭＳ 明朝" w:hAnsi="ＭＳ 明朝" w:hint="eastAsia"/>
                <w:kern w:val="0"/>
                <w:sz w:val="24"/>
                <w:fitText w:val="1680" w:id="-515715072"/>
              </w:rPr>
              <w:t>補助金</w:t>
            </w:r>
            <w:r w:rsidR="00923DD7" w:rsidRPr="00790C30">
              <w:rPr>
                <w:rFonts w:ascii="ＭＳ 明朝" w:hAnsi="ＭＳ 明朝" w:hint="eastAsia"/>
                <w:kern w:val="0"/>
                <w:sz w:val="24"/>
                <w:fitText w:val="1680" w:id="-515715072"/>
              </w:rPr>
              <w:t>の</w:t>
            </w:r>
            <w:r w:rsidRPr="00790C30">
              <w:rPr>
                <w:rFonts w:ascii="ＭＳ 明朝" w:hAnsi="ＭＳ 明朝" w:hint="eastAsia"/>
                <w:kern w:val="0"/>
                <w:sz w:val="24"/>
                <w:fitText w:val="1680" w:id="-515715072"/>
              </w:rPr>
              <w:t>額(円)</w:t>
            </w:r>
          </w:p>
        </w:tc>
        <w:tc>
          <w:tcPr>
            <w:tcW w:w="2409" w:type="dxa"/>
            <w:vAlign w:val="center"/>
          </w:tcPr>
          <w:p w14:paraId="47943B66" w14:textId="77777777" w:rsidR="00923DD7" w:rsidRPr="00790C30" w:rsidRDefault="00923DD7" w:rsidP="009A7364">
            <w:pPr>
              <w:jc w:val="center"/>
              <w:rPr>
                <w:rFonts w:ascii="ＭＳ 明朝" w:hAnsi="ＭＳ 明朝"/>
                <w:sz w:val="24"/>
              </w:rPr>
            </w:pPr>
            <w:r w:rsidRPr="00790C30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923DD7" w:rsidRPr="00790C30" w14:paraId="5753CEEA" w14:textId="77777777" w:rsidTr="00790C30">
        <w:trPr>
          <w:trHeight w:val="1511"/>
        </w:trPr>
        <w:tc>
          <w:tcPr>
            <w:tcW w:w="1843" w:type="dxa"/>
          </w:tcPr>
          <w:p w14:paraId="3FE3E1F1" w14:textId="77777777" w:rsidR="00923DD7" w:rsidRPr="00790C30" w:rsidRDefault="00923DD7" w:rsidP="009A7364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45FA34F" w14:textId="77777777" w:rsidR="00923DD7" w:rsidRPr="00790C30" w:rsidRDefault="00923DD7" w:rsidP="009A7364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276" w:type="dxa"/>
          </w:tcPr>
          <w:p w14:paraId="0408CF7E" w14:textId="77777777" w:rsidR="00923DD7" w:rsidRPr="00790C30" w:rsidRDefault="00923DD7" w:rsidP="009A7364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843" w:type="dxa"/>
          </w:tcPr>
          <w:p w14:paraId="3F6E7353" w14:textId="77777777" w:rsidR="00923DD7" w:rsidRPr="00790C30" w:rsidRDefault="00923DD7" w:rsidP="009A7364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409" w:type="dxa"/>
          </w:tcPr>
          <w:p w14:paraId="0B4B0036" w14:textId="77777777" w:rsidR="00923DD7" w:rsidRPr="00790C30" w:rsidRDefault="00923DD7" w:rsidP="009A7364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4535C2CC" w14:textId="77777777" w:rsidR="009A7364" w:rsidRPr="00790C30" w:rsidRDefault="009A7364" w:rsidP="009A7364">
      <w:pPr>
        <w:jc w:val="center"/>
        <w:rPr>
          <w:rFonts w:ascii="ＭＳ 明朝" w:hAnsi="ＭＳ 明朝"/>
          <w:sz w:val="24"/>
          <w:u w:val="single"/>
        </w:rPr>
      </w:pPr>
    </w:p>
    <w:p w14:paraId="3A7ED324" w14:textId="4FC7A9A3" w:rsidR="009A7364" w:rsidRPr="00790C30" w:rsidRDefault="009A7364" w:rsidP="009A7364">
      <w:pPr>
        <w:jc w:val="left"/>
        <w:rPr>
          <w:rFonts w:ascii="ＭＳ 明朝" w:hAnsi="ＭＳ 明朝"/>
          <w:sz w:val="24"/>
        </w:rPr>
      </w:pPr>
    </w:p>
    <w:p w14:paraId="39C3BB31" w14:textId="24F10CA3" w:rsidR="00003D56" w:rsidRPr="00790C30" w:rsidRDefault="00003D56" w:rsidP="009A7364">
      <w:pPr>
        <w:jc w:val="left"/>
        <w:rPr>
          <w:rFonts w:ascii="ＭＳ 明朝" w:hAnsi="ＭＳ 明朝"/>
          <w:sz w:val="24"/>
        </w:rPr>
      </w:pPr>
    </w:p>
    <w:p w14:paraId="4E7E87C8" w14:textId="672BD0D5" w:rsidR="00003D56" w:rsidRPr="00790C30" w:rsidRDefault="00003D56" w:rsidP="009A7364">
      <w:pPr>
        <w:jc w:val="left"/>
        <w:rPr>
          <w:rFonts w:ascii="ＭＳ 明朝" w:hAnsi="ＭＳ 明朝"/>
          <w:sz w:val="24"/>
        </w:rPr>
      </w:pPr>
    </w:p>
    <w:p w14:paraId="16F758AB" w14:textId="2A115111" w:rsidR="00003D56" w:rsidRPr="00790C30" w:rsidRDefault="00003D56" w:rsidP="009A7364">
      <w:pPr>
        <w:jc w:val="left"/>
        <w:rPr>
          <w:rFonts w:ascii="ＭＳ 明朝" w:hAnsi="ＭＳ 明朝"/>
          <w:sz w:val="24"/>
        </w:rPr>
      </w:pPr>
    </w:p>
    <w:p w14:paraId="755FD4CF" w14:textId="78740F05" w:rsidR="00003D56" w:rsidRPr="00790C30" w:rsidRDefault="00003D56" w:rsidP="009A7364">
      <w:pPr>
        <w:jc w:val="left"/>
        <w:rPr>
          <w:rFonts w:ascii="ＭＳ 明朝" w:hAnsi="ＭＳ 明朝"/>
          <w:sz w:val="24"/>
        </w:rPr>
      </w:pPr>
    </w:p>
    <w:p w14:paraId="17711C8B" w14:textId="6960BF5C" w:rsidR="00003D56" w:rsidRPr="00790C30" w:rsidRDefault="00003D56" w:rsidP="009A7364">
      <w:pPr>
        <w:jc w:val="left"/>
        <w:rPr>
          <w:rFonts w:ascii="ＭＳ 明朝" w:hAnsi="ＭＳ 明朝"/>
          <w:sz w:val="24"/>
        </w:rPr>
      </w:pPr>
    </w:p>
    <w:p w14:paraId="3F9A1579" w14:textId="15368FC3" w:rsidR="00003D56" w:rsidRPr="00790C30" w:rsidRDefault="00003D56" w:rsidP="009A7364">
      <w:pPr>
        <w:jc w:val="left"/>
        <w:rPr>
          <w:rFonts w:ascii="ＭＳ 明朝" w:hAnsi="ＭＳ 明朝"/>
          <w:sz w:val="24"/>
        </w:rPr>
      </w:pPr>
    </w:p>
    <w:p w14:paraId="6935E648" w14:textId="12FD1216" w:rsidR="00003D56" w:rsidRPr="00790C30" w:rsidRDefault="00003D56" w:rsidP="009A7364">
      <w:pPr>
        <w:jc w:val="left"/>
        <w:rPr>
          <w:rFonts w:ascii="ＭＳ 明朝" w:hAnsi="ＭＳ 明朝"/>
          <w:sz w:val="24"/>
        </w:rPr>
      </w:pPr>
    </w:p>
    <w:p w14:paraId="11AB9682" w14:textId="7EB9BBC2" w:rsidR="00D2623B" w:rsidRPr="00790C30" w:rsidRDefault="00D2623B" w:rsidP="009A7364">
      <w:pPr>
        <w:jc w:val="left"/>
        <w:rPr>
          <w:rFonts w:ascii="ＭＳ 明朝" w:hAnsi="ＭＳ 明朝"/>
          <w:sz w:val="24"/>
        </w:rPr>
      </w:pPr>
    </w:p>
    <w:p w14:paraId="321265B3" w14:textId="0BAD549E" w:rsidR="00003D56" w:rsidRPr="00A4774B" w:rsidRDefault="00003D56" w:rsidP="00395643">
      <w:pPr>
        <w:autoSpaceDE w:val="0"/>
        <w:autoSpaceDN w:val="0"/>
        <w:adjustRightInd w:val="0"/>
        <w:ind w:leftChars="300" w:left="840" w:hangingChars="100" w:hanging="210"/>
        <w:rPr>
          <w:rFonts w:ascii="ＭＳ 明朝" w:hAnsi="ＭＳ 明朝"/>
          <w:color w:val="000000" w:themeColor="text1"/>
        </w:rPr>
      </w:pPr>
    </w:p>
    <w:sectPr w:rsidR="00003D56" w:rsidRPr="00A4774B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8643" w14:textId="77777777" w:rsidR="008F675D" w:rsidRDefault="008F675D" w:rsidP="000C0AB0">
      <w:r>
        <w:separator/>
      </w:r>
    </w:p>
  </w:endnote>
  <w:endnote w:type="continuationSeparator" w:id="0">
    <w:p w14:paraId="5F466625" w14:textId="77777777" w:rsidR="008F675D" w:rsidRDefault="008F675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0119" w14:textId="77777777" w:rsidR="008F675D" w:rsidRDefault="008F675D" w:rsidP="000C0AB0">
      <w:r>
        <w:separator/>
      </w:r>
    </w:p>
  </w:footnote>
  <w:footnote w:type="continuationSeparator" w:id="0">
    <w:p w14:paraId="6A516F84" w14:textId="77777777" w:rsidR="008F675D" w:rsidRDefault="008F675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050111864">
    <w:abstractNumId w:val="7"/>
  </w:num>
  <w:num w:numId="2" w16cid:durableId="893199777">
    <w:abstractNumId w:val="0"/>
  </w:num>
  <w:num w:numId="3" w16cid:durableId="860313352">
    <w:abstractNumId w:val="2"/>
  </w:num>
  <w:num w:numId="4" w16cid:durableId="439910079">
    <w:abstractNumId w:val="8"/>
  </w:num>
  <w:num w:numId="5" w16cid:durableId="472409353">
    <w:abstractNumId w:val="4"/>
  </w:num>
  <w:num w:numId="6" w16cid:durableId="13582779">
    <w:abstractNumId w:val="3"/>
  </w:num>
  <w:num w:numId="7" w16cid:durableId="624315253">
    <w:abstractNumId w:val="5"/>
  </w:num>
  <w:num w:numId="8" w16cid:durableId="1536577646">
    <w:abstractNumId w:val="6"/>
  </w:num>
  <w:num w:numId="9" w16cid:durableId="1143691549">
    <w:abstractNumId w:val="1"/>
  </w:num>
  <w:num w:numId="10" w16cid:durableId="519011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D1450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9025C"/>
    <w:rsid w:val="00394C15"/>
    <w:rsid w:val="00395643"/>
    <w:rsid w:val="003A100F"/>
    <w:rsid w:val="003A17E9"/>
    <w:rsid w:val="003A4074"/>
    <w:rsid w:val="003A58AE"/>
    <w:rsid w:val="003B4D49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6702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47D94"/>
    <w:rsid w:val="00451308"/>
    <w:rsid w:val="004633C0"/>
    <w:rsid w:val="00471946"/>
    <w:rsid w:val="00477186"/>
    <w:rsid w:val="00480963"/>
    <w:rsid w:val="004811BC"/>
    <w:rsid w:val="00482138"/>
    <w:rsid w:val="004940A3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0435D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06832"/>
    <w:rsid w:val="00711A46"/>
    <w:rsid w:val="00727290"/>
    <w:rsid w:val="0072770B"/>
    <w:rsid w:val="007314AF"/>
    <w:rsid w:val="0074427F"/>
    <w:rsid w:val="00751831"/>
    <w:rsid w:val="007623F8"/>
    <w:rsid w:val="00767275"/>
    <w:rsid w:val="007715B1"/>
    <w:rsid w:val="00784764"/>
    <w:rsid w:val="00790C30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08BF"/>
    <w:rsid w:val="00831047"/>
    <w:rsid w:val="00833F60"/>
    <w:rsid w:val="00837BF9"/>
    <w:rsid w:val="00840A7F"/>
    <w:rsid w:val="00846E66"/>
    <w:rsid w:val="00855BCA"/>
    <w:rsid w:val="00862E2D"/>
    <w:rsid w:val="0086507D"/>
    <w:rsid w:val="008705D8"/>
    <w:rsid w:val="00881440"/>
    <w:rsid w:val="0089282C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8F675D"/>
    <w:rsid w:val="009004FC"/>
    <w:rsid w:val="00902C7A"/>
    <w:rsid w:val="00911367"/>
    <w:rsid w:val="00912331"/>
    <w:rsid w:val="00914C8A"/>
    <w:rsid w:val="00923DD7"/>
    <w:rsid w:val="00924EC1"/>
    <w:rsid w:val="009256E3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6F31"/>
    <w:rsid w:val="00AB7027"/>
    <w:rsid w:val="00AC1A08"/>
    <w:rsid w:val="00AC730C"/>
    <w:rsid w:val="00AD09F1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6B0A"/>
    <w:rsid w:val="00CC7ED8"/>
    <w:rsid w:val="00CD3F06"/>
    <w:rsid w:val="00CD6B95"/>
    <w:rsid w:val="00CF3955"/>
    <w:rsid w:val="00CF4035"/>
    <w:rsid w:val="00D12167"/>
    <w:rsid w:val="00D2444C"/>
    <w:rsid w:val="00D2623B"/>
    <w:rsid w:val="00D31463"/>
    <w:rsid w:val="00D3357D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84FF3"/>
    <w:rsid w:val="00E94C7E"/>
    <w:rsid w:val="00E95C7E"/>
    <w:rsid w:val="00EA56E6"/>
    <w:rsid w:val="00EB0371"/>
    <w:rsid w:val="00EB1E07"/>
    <w:rsid w:val="00EB360E"/>
    <w:rsid w:val="00EB4749"/>
    <w:rsid w:val="00EB6D76"/>
    <w:rsid w:val="00EB7838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64CC2"/>
    <w:rsid w:val="00F92399"/>
    <w:rsid w:val="00F92827"/>
    <w:rsid w:val="00F960D2"/>
    <w:rsid w:val="00F97763"/>
    <w:rsid w:val="00FA08FA"/>
    <w:rsid w:val="00FB6925"/>
    <w:rsid w:val="00FC7FDC"/>
    <w:rsid w:val="00FD0B0E"/>
    <w:rsid w:val="00FD6CC1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13F9-6C5F-4096-8371-700D595E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6</cp:revision>
  <dcterms:created xsi:type="dcterms:W3CDTF">2026-01-08T02:13:00Z</dcterms:created>
  <dcterms:modified xsi:type="dcterms:W3CDTF">2026-03-23T00:24:00Z</dcterms:modified>
</cp:coreProperties>
</file>